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9F" w:rsidRDefault="00F75C9F" w:rsidP="00CD5684">
      <w:pPr>
        <w:rPr>
          <w:rFonts w:cs="Arial"/>
          <w:sz w:val="18"/>
          <w:szCs w:val="18"/>
        </w:rPr>
      </w:pPr>
    </w:p>
    <w:p w:rsidR="00DB146A" w:rsidRDefault="00DB146A" w:rsidP="00CD5684">
      <w:pPr>
        <w:rPr>
          <w:rFonts w:cs="Arial"/>
          <w:sz w:val="18"/>
          <w:szCs w:val="18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993"/>
        <w:gridCol w:w="283"/>
        <w:gridCol w:w="425"/>
        <w:gridCol w:w="142"/>
        <w:gridCol w:w="468"/>
        <w:gridCol w:w="383"/>
        <w:gridCol w:w="425"/>
        <w:gridCol w:w="992"/>
        <w:gridCol w:w="567"/>
        <w:gridCol w:w="425"/>
        <w:gridCol w:w="1362"/>
      </w:tblGrid>
      <w:tr w:rsidR="00DB146A" w:rsidRPr="00E51686" w:rsidTr="00DB146A">
        <w:trPr>
          <w:trHeight w:val="357"/>
        </w:trPr>
        <w:tc>
          <w:tcPr>
            <w:tcW w:w="5211" w:type="dxa"/>
            <w:gridSpan w:val="5"/>
            <w:tcBorders>
              <w:top w:val="nil"/>
              <w:left w:val="nil"/>
            </w:tcBorders>
          </w:tcPr>
          <w:p w:rsidR="00DB146A" w:rsidRPr="00E51686" w:rsidRDefault="00DB146A" w:rsidP="00CD56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764" w:type="dxa"/>
            <w:gridSpan w:val="8"/>
          </w:tcPr>
          <w:p w:rsidR="00DB146A" w:rsidRPr="00E51686" w:rsidRDefault="00DB146A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imintakausi 20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0" w:name="Teksti4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cs="Arial"/>
                <w:sz w:val="18"/>
                <w:szCs w:val="18"/>
              </w:rPr>
              <w:t xml:space="preserve"> - 20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2" w:name="Teksti4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4318ED" w:rsidRPr="00E51686" w:rsidTr="00C36F81">
        <w:trPr>
          <w:trHeight w:val="539"/>
        </w:trPr>
        <w:tc>
          <w:tcPr>
            <w:tcW w:w="1668" w:type="dxa"/>
            <w:vMerge w:val="restart"/>
          </w:tcPr>
          <w:p w:rsidR="004318ED" w:rsidRDefault="004318ED" w:rsidP="00CD568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äivähoidon</w:t>
            </w:r>
          </w:p>
          <w:p w:rsidR="004318ED" w:rsidRPr="00E51686" w:rsidRDefault="004318ED" w:rsidP="00CD568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uottaja</w:t>
            </w:r>
          </w:p>
        </w:tc>
        <w:tc>
          <w:tcPr>
            <w:tcW w:w="4961" w:type="dxa"/>
            <w:gridSpan w:val="8"/>
          </w:tcPr>
          <w:p w:rsidR="004318ED" w:rsidRPr="00E51686" w:rsidRDefault="004318ED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Nimi</w:t>
            </w:r>
          </w:p>
          <w:p w:rsidR="004318ED" w:rsidRPr="00E51686" w:rsidRDefault="004318ED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46" w:type="dxa"/>
            <w:gridSpan w:val="4"/>
          </w:tcPr>
          <w:p w:rsidR="004318ED" w:rsidRPr="00E51686" w:rsidRDefault="004318ED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helin</w:t>
            </w:r>
          </w:p>
          <w:p w:rsidR="004318ED" w:rsidRPr="00E51686" w:rsidRDefault="004318ED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318ED" w:rsidRPr="00E51686" w:rsidTr="00C36F81">
        <w:trPr>
          <w:trHeight w:val="547"/>
        </w:trPr>
        <w:tc>
          <w:tcPr>
            <w:tcW w:w="1668" w:type="dxa"/>
            <w:vMerge/>
          </w:tcPr>
          <w:p w:rsidR="004318ED" w:rsidRPr="00E51686" w:rsidRDefault="004318ED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8"/>
          </w:tcPr>
          <w:p w:rsidR="004318ED" w:rsidRPr="00E51686" w:rsidRDefault="004318ED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Osoite</w:t>
            </w:r>
          </w:p>
          <w:p w:rsidR="004318ED" w:rsidRPr="00E51686" w:rsidRDefault="004318ED" w:rsidP="00111EF1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346" w:type="dxa"/>
            <w:gridSpan w:val="4"/>
          </w:tcPr>
          <w:p w:rsidR="004318ED" w:rsidRPr="00E51686" w:rsidRDefault="004318ED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Postinumero ja -toimipaikka</w:t>
            </w:r>
          </w:p>
          <w:p w:rsidR="004318ED" w:rsidRPr="00E51686" w:rsidRDefault="004318ED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318ED" w:rsidRPr="00E51686" w:rsidTr="00C36F81">
        <w:trPr>
          <w:trHeight w:val="513"/>
        </w:trPr>
        <w:tc>
          <w:tcPr>
            <w:tcW w:w="1668" w:type="dxa"/>
            <w:vMerge/>
          </w:tcPr>
          <w:p w:rsidR="004318ED" w:rsidRPr="00E51686" w:rsidRDefault="004318ED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8"/>
          </w:tcPr>
          <w:p w:rsidR="004318ED" w:rsidRPr="00E51686" w:rsidRDefault="004318ED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mistaja</w:t>
            </w:r>
          </w:p>
          <w:p w:rsidR="004318ED" w:rsidRPr="00E51686" w:rsidRDefault="004318ED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46" w:type="dxa"/>
            <w:gridSpan w:val="4"/>
          </w:tcPr>
          <w:p w:rsidR="004318ED" w:rsidRPr="00E51686" w:rsidRDefault="004318ED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nakkoperintärekisterinumero</w:t>
            </w:r>
          </w:p>
          <w:p w:rsidR="004318ED" w:rsidRPr="00E51686" w:rsidRDefault="004318ED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4318ED" w:rsidRPr="00E51686" w:rsidTr="00C36F81">
        <w:trPr>
          <w:trHeight w:val="485"/>
        </w:trPr>
        <w:tc>
          <w:tcPr>
            <w:tcW w:w="1668" w:type="dxa"/>
            <w:vMerge/>
          </w:tcPr>
          <w:p w:rsidR="004318ED" w:rsidRPr="00E51686" w:rsidRDefault="004318ED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8"/>
          </w:tcPr>
          <w:p w:rsidR="004318ED" w:rsidRDefault="004318ED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kuutusyhtiö</w:t>
            </w:r>
          </w:p>
          <w:p w:rsidR="004318ED" w:rsidRPr="00E51686" w:rsidRDefault="004318ED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6" w:name="Teksti4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346" w:type="dxa"/>
            <w:gridSpan w:val="4"/>
          </w:tcPr>
          <w:p w:rsidR="004318ED" w:rsidRDefault="004318ED" w:rsidP="004318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kuutusnumero</w:t>
            </w:r>
          </w:p>
          <w:p w:rsidR="004318ED" w:rsidRPr="00E51686" w:rsidRDefault="004318ED" w:rsidP="004318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7" w:name="Teksti4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4318ED" w:rsidRPr="00E51686" w:rsidTr="00C36F81">
        <w:trPr>
          <w:trHeight w:val="485"/>
        </w:trPr>
        <w:tc>
          <w:tcPr>
            <w:tcW w:w="1668" w:type="dxa"/>
            <w:vMerge/>
          </w:tcPr>
          <w:p w:rsidR="004318ED" w:rsidRPr="00E51686" w:rsidRDefault="004318ED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gridSpan w:val="8"/>
          </w:tcPr>
          <w:p w:rsidR="004318ED" w:rsidRDefault="004318ED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nkkiyhteys</w:t>
            </w:r>
          </w:p>
          <w:p w:rsidR="004318ED" w:rsidRDefault="004318ED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8" w:name="Teksti5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346" w:type="dxa"/>
            <w:gridSpan w:val="4"/>
          </w:tcPr>
          <w:p w:rsidR="004318ED" w:rsidRDefault="004318ED" w:rsidP="004318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ähköposti</w:t>
            </w:r>
          </w:p>
          <w:p w:rsidR="004318ED" w:rsidRDefault="004318ED" w:rsidP="004318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9" w:name="Teksti5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9709F9" w:rsidRPr="00E51686" w:rsidTr="008204B7">
        <w:trPr>
          <w:trHeight w:val="219"/>
        </w:trPr>
        <w:tc>
          <w:tcPr>
            <w:tcW w:w="1668" w:type="dxa"/>
            <w:vMerge w:val="restart"/>
          </w:tcPr>
          <w:p w:rsidR="009709F9" w:rsidRPr="00E51686" w:rsidRDefault="009709F9" w:rsidP="00917DE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oidossa olev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>
              <w:rPr>
                <w:rFonts w:cs="Arial"/>
                <w:b/>
                <w:sz w:val="18"/>
                <w:szCs w:val="18"/>
              </w:rPr>
              <w:t>en lasten määrä</w:t>
            </w:r>
          </w:p>
        </w:tc>
        <w:tc>
          <w:tcPr>
            <w:tcW w:w="1842" w:type="dxa"/>
            <w:vMerge w:val="restart"/>
          </w:tcPr>
          <w:p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</w:tcPr>
          <w:p w:rsidR="009709F9" w:rsidRPr="00E51686" w:rsidRDefault="009709F9" w:rsidP="009709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kopäivälapsia</w:t>
            </w:r>
          </w:p>
        </w:tc>
        <w:tc>
          <w:tcPr>
            <w:tcW w:w="1276" w:type="dxa"/>
            <w:gridSpan w:val="3"/>
            <w:vMerge w:val="restart"/>
          </w:tcPr>
          <w:p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apäiv</w:t>
            </w:r>
            <w:r>
              <w:rPr>
                <w:rFonts w:cs="Arial"/>
                <w:sz w:val="18"/>
                <w:szCs w:val="18"/>
              </w:rPr>
              <w:t>ä</w:t>
            </w:r>
            <w:r>
              <w:rPr>
                <w:rFonts w:cs="Arial"/>
                <w:sz w:val="18"/>
                <w:szCs w:val="18"/>
              </w:rPr>
              <w:t>lapsia</w:t>
            </w:r>
          </w:p>
        </w:tc>
        <w:tc>
          <w:tcPr>
            <w:tcW w:w="992" w:type="dxa"/>
            <w:vMerge w:val="restart"/>
          </w:tcPr>
          <w:p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ulula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sia</w:t>
            </w:r>
          </w:p>
        </w:tc>
        <w:tc>
          <w:tcPr>
            <w:tcW w:w="2354" w:type="dxa"/>
            <w:gridSpan w:val="3"/>
            <w:vMerge w:val="restart"/>
          </w:tcPr>
          <w:p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äivittäinen toiminta-aika</w:t>
            </w:r>
          </w:p>
        </w:tc>
      </w:tr>
      <w:tr w:rsidR="009709F9" w:rsidRPr="00E51686" w:rsidTr="008204B7">
        <w:trPr>
          <w:trHeight w:val="219"/>
        </w:trPr>
        <w:tc>
          <w:tcPr>
            <w:tcW w:w="1668" w:type="dxa"/>
            <w:vMerge/>
          </w:tcPr>
          <w:p w:rsidR="009709F9" w:rsidRDefault="009709F9" w:rsidP="00917DE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709F9" w:rsidRPr="00E51686" w:rsidRDefault="009709F9" w:rsidP="00CD56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9709F9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– 2v.</w:t>
            </w:r>
          </w:p>
        </w:tc>
        <w:tc>
          <w:tcPr>
            <w:tcW w:w="850" w:type="dxa"/>
            <w:gridSpan w:val="3"/>
          </w:tcPr>
          <w:p w:rsidR="009709F9" w:rsidRDefault="009709F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 </w:t>
            </w:r>
            <w:r w:rsidR="00E11E5F" w:rsidRPr="00E11E5F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 xml:space="preserve"> 6v.</w:t>
            </w:r>
          </w:p>
        </w:tc>
        <w:tc>
          <w:tcPr>
            <w:tcW w:w="1276" w:type="dxa"/>
            <w:gridSpan w:val="3"/>
            <w:vMerge/>
          </w:tcPr>
          <w:p w:rsidR="009709F9" w:rsidRDefault="009709F9" w:rsidP="00CD56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09F9" w:rsidRDefault="009709F9" w:rsidP="00CD56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54" w:type="dxa"/>
            <w:gridSpan w:val="3"/>
            <w:vMerge/>
          </w:tcPr>
          <w:p w:rsidR="009709F9" w:rsidRDefault="009709F9" w:rsidP="00CD5684">
            <w:pPr>
              <w:rPr>
                <w:rFonts w:cs="Arial"/>
                <w:sz w:val="18"/>
                <w:szCs w:val="18"/>
              </w:rPr>
            </w:pPr>
          </w:p>
        </w:tc>
      </w:tr>
      <w:tr w:rsidR="009709F9" w:rsidRPr="00E51686" w:rsidTr="008204B7">
        <w:trPr>
          <w:trHeight w:val="487"/>
        </w:trPr>
        <w:tc>
          <w:tcPr>
            <w:tcW w:w="1668" w:type="dxa"/>
            <w:vMerge/>
          </w:tcPr>
          <w:p w:rsidR="009709F9" w:rsidRPr="00E51686" w:rsidRDefault="009709F9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75C9F" w:rsidRPr="00E51686" w:rsidRDefault="00F75C9F" w:rsidP="008204B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sten määrä</w:t>
            </w:r>
          </w:p>
        </w:tc>
        <w:tc>
          <w:tcPr>
            <w:tcW w:w="993" w:type="dxa"/>
            <w:vAlign w:val="center"/>
          </w:tcPr>
          <w:p w:rsidR="009709F9" w:rsidRPr="00E51686" w:rsidRDefault="009709F9" w:rsidP="008204B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0" w:name="Teksti3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50" w:type="dxa"/>
            <w:gridSpan w:val="3"/>
            <w:vAlign w:val="center"/>
          </w:tcPr>
          <w:p w:rsidR="009709F9" w:rsidRPr="00E51686" w:rsidRDefault="009709F9" w:rsidP="008204B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1" w:name="Teksti3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276" w:type="dxa"/>
            <w:gridSpan w:val="3"/>
            <w:vAlign w:val="center"/>
          </w:tcPr>
          <w:p w:rsidR="009709F9" w:rsidRPr="00E51686" w:rsidRDefault="009709F9" w:rsidP="008204B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12" w:name="Teksti3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92" w:type="dxa"/>
            <w:vAlign w:val="center"/>
          </w:tcPr>
          <w:p w:rsidR="009709F9" w:rsidRPr="00E51686" w:rsidRDefault="009709F9" w:rsidP="008204B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13" w:name="Teksti3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354" w:type="dxa"/>
            <w:gridSpan w:val="3"/>
            <w:vAlign w:val="center"/>
          </w:tcPr>
          <w:p w:rsidR="009709F9" w:rsidRPr="00E51686" w:rsidRDefault="009709F9" w:rsidP="008204B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14" w:name="Teksti3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9709F9" w:rsidRPr="00E51686" w:rsidTr="008204B7">
        <w:trPr>
          <w:trHeight w:val="455"/>
        </w:trPr>
        <w:tc>
          <w:tcPr>
            <w:tcW w:w="1668" w:type="dxa"/>
            <w:vMerge/>
          </w:tcPr>
          <w:p w:rsidR="009709F9" w:rsidRPr="00E51686" w:rsidRDefault="009709F9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709F9" w:rsidRPr="00E51686" w:rsidRDefault="00F75C9F" w:rsidP="008204B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ista</w:t>
            </w:r>
            <w:r>
              <w:rPr>
                <w:rFonts w:cs="Arial"/>
                <w:sz w:val="18"/>
                <w:szCs w:val="18"/>
              </w:rPr>
              <w:br/>
              <w:t>savonlinnalaisia</w:t>
            </w:r>
          </w:p>
        </w:tc>
        <w:tc>
          <w:tcPr>
            <w:tcW w:w="993" w:type="dxa"/>
            <w:vAlign w:val="center"/>
          </w:tcPr>
          <w:p w:rsidR="009709F9" w:rsidRPr="00E51686" w:rsidRDefault="009709F9" w:rsidP="008204B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15" w:name="Teksti4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50" w:type="dxa"/>
            <w:gridSpan w:val="3"/>
            <w:vAlign w:val="center"/>
          </w:tcPr>
          <w:p w:rsidR="009709F9" w:rsidRPr="00E51686" w:rsidRDefault="009709F9" w:rsidP="008204B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16" w:name="Teksti4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76" w:type="dxa"/>
            <w:gridSpan w:val="3"/>
            <w:vAlign w:val="center"/>
          </w:tcPr>
          <w:p w:rsidR="009709F9" w:rsidRPr="00E51686" w:rsidRDefault="009709F9" w:rsidP="008204B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17" w:name="Teksti4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92" w:type="dxa"/>
            <w:vAlign w:val="center"/>
          </w:tcPr>
          <w:p w:rsidR="009709F9" w:rsidRPr="00E51686" w:rsidRDefault="009709F9" w:rsidP="008204B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8" w:name="Teksti4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354" w:type="dxa"/>
            <w:gridSpan w:val="3"/>
            <w:vAlign w:val="center"/>
          </w:tcPr>
          <w:p w:rsidR="009709F9" w:rsidRPr="00E51686" w:rsidRDefault="009709F9" w:rsidP="008204B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9" w:name="Teksti4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8204B7" w:rsidRPr="00E51686" w:rsidTr="008204B7">
        <w:trPr>
          <w:trHeight w:val="349"/>
        </w:trPr>
        <w:tc>
          <w:tcPr>
            <w:tcW w:w="1668" w:type="dxa"/>
            <w:vMerge w:val="restart"/>
          </w:tcPr>
          <w:p w:rsidR="008204B7" w:rsidRPr="00F75C9F" w:rsidRDefault="008204B7" w:rsidP="00FA6C6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enkilökunta</w:t>
            </w:r>
          </w:p>
        </w:tc>
        <w:tc>
          <w:tcPr>
            <w:tcW w:w="2835" w:type="dxa"/>
            <w:gridSpan w:val="2"/>
            <w:vAlign w:val="center"/>
          </w:tcPr>
          <w:p w:rsidR="008204B7" w:rsidRPr="00E51686" w:rsidRDefault="008204B7" w:rsidP="00C36F8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nkilön nimi</w:t>
            </w:r>
          </w:p>
        </w:tc>
        <w:tc>
          <w:tcPr>
            <w:tcW w:w="2126" w:type="dxa"/>
            <w:gridSpan w:val="6"/>
            <w:vAlign w:val="center"/>
          </w:tcPr>
          <w:p w:rsidR="008204B7" w:rsidRPr="00E51686" w:rsidRDefault="008204B7" w:rsidP="00C36F8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htävänimike</w:t>
            </w:r>
          </w:p>
        </w:tc>
        <w:tc>
          <w:tcPr>
            <w:tcW w:w="1984" w:type="dxa"/>
            <w:gridSpan w:val="3"/>
            <w:vAlign w:val="center"/>
          </w:tcPr>
          <w:p w:rsidR="008204B7" w:rsidRPr="00E51686" w:rsidRDefault="008204B7" w:rsidP="00C36F8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ulutus</w:t>
            </w:r>
          </w:p>
        </w:tc>
        <w:tc>
          <w:tcPr>
            <w:tcW w:w="1362" w:type="dxa"/>
            <w:vAlign w:val="center"/>
          </w:tcPr>
          <w:p w:rsidR="008204B7" w:rsidRPr="00E51686" w:rsidRDefault="008204B7" w:rsidP="00C36F8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öaika/pv</w:t>
            </w:r>
          </w:p>
        </w:tc>
      </w:tr>
      <w:tr w:rsidR="008204B7" w:rsidRPr="00E51686" w:rsidTr="008204B7">
        <w:trPr>
          <w:trHeight w:val="430"/>
        </w:trPr>
        <w:tc>
          <w:tcPr>
            <w:tcW w:w="1668" w:type="dxa"/>
            <w:vMerge/>
          </w:tcPr>
          <w:p w:rsidR="008204B7" w:rsidRDefault="008204B7" w:rsidP="00FA6C6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204B7" w:rsidRPr="00E51686" w:rsidRDefault="008711A1" w:rsidP="008204B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20" w:name="Teksti5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126" w:type="dxa"/>
            <w:gridSpan w:val="6"/>
            <w:vAlign w:val="center"/>
          </w:tcPr>
          <w:p w:rsidR="008204B7" w:rsidRPr="00E51686" w:rsidRDefault="008711A1" w:rsidP="008204B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21" w:name="Teksti5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984" w:type="dxa"/>
            <w:gridSpan w:val="3"/>
            <w:vAlign w:val="center"/>
          </w:tcPr>
          <w:p w:rsidR="008204B7" w:rsidRPr="00E51686" w:rsidRDefault="008711A1" w:rsidP="008204B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22" w:name="Teksti5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362" w:type="dxa"/>
            <w:vAlign w:val="center"/>
          </w:tcPr>
          <w:p w:rsidR="008204B7" w:rsidRPr="00E51686" w:rsidRDefault="008711A1" w:rsidP="008204B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23" w:name="Teksti5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8711A1" w:rsidRPr="00E51686" w:rsidTr="008204B7">
        <w:trPr>
          <w:trHeight w:val="430"/>
        </w:trPr>
        <w:tc>
          <w:tcPr>
            <w:tcW w:w="1668" w:type="dxa"/>
            <w:vMerge/>
          </w:tcPr>
          <w:p w:rsidR="008711A1" w:rsidRDefault="008711A1" w:rsidP="00FA6C6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6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711A1" w:rsidRPr="00E51686" w:rsidTr="008204B7">
        <w:trPr>
          <w:trHeight w:val="430"/>
        </w:trPr>
        <w:tc>
          <w:tcPr>
            <w:tcW w:w="1668" w:type="dxa"/>
            <w:vMerge/>
          </w:tcPr>
          <w:p w:rsidR="008711A1" w:rsidRDefault="008711A1" w:rsidP="00FA6C6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6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711A1" w:rsidRPr="00E51686" w:rsidTr="008204B7">
        <w:trPr>
          <w:trHeight w:val="430"/>
        </w:trPr>
        <w:tc>
          <w:tcPr>
            <w:tcW w:w="1668" w:type="dxa"/>
            <w:vMerge/>
          </w:tcPr>
          <w:p w:rsidR="008711A1" w:rsidRDefault="008711A1" w:rsidP="00FA6C6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6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711A1" w:rsidRPr="00E51686" w:rsidTr="008204B7">
        <w:trPr>
          <w:trHeight w:val="430"/>
        </w:trPr>
        <w:tc>
          <w:tcPr>
            <w:tcW w:w="1668" w:type="dxa"/>
            <w:vMerge/>
          </w:tcPr>
          <w:p w:rsidR="008711A1" w:rsidRDefault="008711A1" w:rsidP="00FA6C6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6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711A1" w:rsidRPr="00E51686" w:rsidTr="008204B7">
        <w:trPr>
          <w:trHeight w:val="430"/>
        </w:trPr>
        <w:tc>
          <w:tcPr>
            <w:tcW w:w="1668" w:type="dxa"/>
            <w:vMerge/>
          </w:tcPr>
          <w:p w:rsidR="008711A1" w:rsidRDefault="008711A1" w:rsidP="00FA6C6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6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711A1" w:rsidRPr="00E51686" w:rsidTr="008204B7">
        <w:trPr>
          <w:trHeight w:val="430"/>
        </w:trPr>
        <w:tc>
          <w:tcPr>
            <w:tcW w:w="1668" w:type="dxa"/>
            <w:vMerge/>
          </w:tcPr>
          <w:p w:rsidR="008711A1" w:rsidRDefault="008711A1" w:rsidP="00FA6C6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6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711A1" w:rsidRPr="00E51686" w:rsidTr="008204B7">
        <w:trPr>
          <w:trHeight w:val="430"/>
        </w:trPr>
        <w:tc>
          <w:tcPr>
            <w:tcW w:w="1668" w:type="dxa"/>
            <w:vMerge/>
          </w:tcPr>
          <w:p w:rsidR="008711A1" w:rsidRDefault="008711A1" w:rsidP="00FA6C6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6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711A1" w:rsidRPr="00E51686" w:rsidTr="008204B7">
        <w:trPr>
          <w:trHeight w:val="430"/>
        </w:trPr>
        <w:tc>
          <w:tcPr>
            <w:tcW w:w="1668" w:type="dxa"/>
            <w:vMerge/>
          </w:tcPr>
          <w:p w:rsidR="008711A1" w:rsidRDefault="008711A1" w:rsidP="00FA6C6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6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711A1" w:rsidRPr="00E51686" w:rsidTr="008204B7">
        <w:trPr>
          <w:trHeight w:val="430"/>
        </w:trPr>
        <w:tc>
          <w:tcPr>
            <w:tcW w:w="1668" w:type="dxa"/>
            <w:vMerge/>
          </w:tcPr>
          <w:p w:rsidR="008711A1" w:rsidRDefault="008711A1" w:rsidP="00FA6C6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6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711A1" w:rsidRPr="00E51686" w:rsidTr="008204B7">
        <w:trPr>
          <w:trHeight w:val="430"/>
        </w:trPr>
        <w:tc>
          <w:tcPr>
            <w:tcW w:w="1668" w:type="dxa"/>
            <w:vMerge/>
          </w:tcPr>
          <w:p w:rsidR="008711A1" w:rsidRDefault="008711A1" w:rsidP="00FA6C6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6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3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62" w:type="dxa"/>
            <w:vAlign w:val="center"/>
          </w:tcPr>
          <w:p w:rsidR="008711A1" w:rsidRPr="00E51686" w:rsidRDefault="008711A1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711A1" w:rsidRPr="00E51686" w:rsidTr="008204B7">
        <w:trPr>
          <w:trHeight w:val="545"/>
        </w:trPr>
        <w:tc>
          <w:tcPr>
            <w:tcW w:w="1668" w:type="dxa"/>
            <w:vMerge/>
          </w:tcPr>
          <w:p w:rsidR="008711A1" w:rsidRDefault="008711A1" w:rsidP="001E6AC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07" w:type="dxa"/>
            <w:gridSpan w:val="12"/>
            <w:vAlign w:val="center"/>
          </w:tcPr>
          <w:p w:rsidR="008711A1" w:rsidRPr="00E51686" w:rsidRDefault="008711A1" w:rsidP="008204B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32299">
              <w:rPr>
                <w:rFonts w:cs="Arial"/>
                <w:sz w:val="18"/>
                <w:szCs w:val="18"/>
              </w:rPr>
            </w:r>
            <w:r w:rsidR="00F3229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4"/>
            <w:r>
              <w:rPr>
                <w:rFonts w:cs="Arial"/>
                <w:sz w:val="18"/>
                <w:szCs w:val="18"/>
              </w:rPr>
              <w:t xml:space="preserve">   Henkilökunnan rikosrekisteriotteet on tarkistettu</w:t>
            </w:r>
          </w:p>
        </w:tc>
      </w:tr>
      <w:tr w:rsidR="00D825F0" w:rsidRPr="00E51686" w:rsidTr="008204B7">
        <w:trPr>
          <w:trHeight w:val="464"/>
        </w:trPr>
        <w:tc>
          <w:tcPr>
            <w:tcW w:w="1668" w:type="dxa"/>
            <w:vMerge w:val="restart"/>
          </w:tcPr>
          <w:p w:rsidR="00D825F0" w:rsidRPr="00E51686" w:rsidRDefault="00D825F0" w:rsidP="001E6A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enkilökunnan täydennys-koulutus</w:t>
            </w:r>
          </w:p>
        </w:tc>
        <w:tc>
          <w:tcPr>
            <w:tcW w:w="4153" w:type="dxa"/>
            <w:gridSpan w:val="6"/>
            <w:vAlign w:val="center"/>
          </w:tcPr>
          <w:p w:rsidR="00D825F0" w:rsidRPr="00E51686" w:rsidRDefault="00D825F0" w:rsidP="008204B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nkilön nimi</w:t>
            </w:r>
          </w:p>
        </w:tc>
        <w:tc>
          <w:tcPr>
            <w:tcW w:w="4154" w:type="dxa"/>
            <w:gridSpan w:val="6"/>
            <w:vAlign w:val="center"/>
          </w:tcPr>
          <w:p w:rsidR="00D825F0" w:rsidRPr="00E51686" w:rsidRDefault="00D825F0" w:rsidP="008204B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ulutus / kurssi</w:t>
            </w:r>
          </w:p>
        </w:tc>
      </w:tr>
      <w:tr w:rsidR="00D825F0" w:rsidRPr="00E51686" w:rsidTr="008204B7">
        <w:trPr>
          <w:trHeight w:val="463"/>
        </w:trPr>
        <w:tc>
          <w:tcPr>
            <w:tcW w:w="1668" w:type="dxa"/>
            <w:vMerge/>
          </w:tcPr>
          <w:p w:rsidR="00D825F0" w:rsidRDefault="00D825F0" w:rsidP="001E6AC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53" w:type="dxa"/>
            <w:gridSpan w:val="6"/>
            <w:vAlign w:val="center"/>
          </w:tcPr>
          <w:p w:rsidR="00D825F0" w:rsidRPr="00E51686" w:rsidRDefault="00D825F0" w:rsidP="008204B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25" w:name="Teksti5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154" w:type="dxa"/>
            <w:gridSpan w:val="6"/>
            <w:vAlign w:val="center"/>
          </w:tcPr>
          <w:p w:rsidR="00D825F0" w:rsidRPr="00E51686" w:rsidRDefault="00D825F0" w:rsidP="008204B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26" w:name="Teksti5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D825F0" w:rsidRPr="00E51686" w:rsidTr="008204B7">
        <w:trPr>
          <w:trHeight w:val="463"/>
        </w:trPr>
        <w:tc>
          <w:tcPr>
            <w:tcW w:w="1668" w:type="dxa"/>
            <w:vMerge/>
          </w:tcPr>
          <w:p w:rsidR="00D825F0" w:rsidRDefault="00D825F0" w:rsidP="001E6AC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53" w:type="dxa"/>
            <w:gridSpan w:val="6"/>
            <w:vAlign w:val="center"/>
          </w:tcPr>
          <w:p w:rsidR="00D825F0" w:rsidRPr="00E51686" w:rsidRDefault="00D825F0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54" w:type="dxa"/>
            <w:gridSpan w:val="6"/>
            <w:vAlign w:val="center"/>
          </w:tcPr>
          <w:p w:rsidR="00D825F0" w:rsidRPr="00E51686" w:rsidRDefault="00D825F0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825F0" w:rsidRPr="00E51686" w:rsidTr="008204B7">
        <w:trPr>
          <w:trHeight w:val="463"/>
        </w:trPr>
        <w:tc>
          <w:tcPr>
            <w:tcW w:w="1668" w:type="dxa"/>
            <w:vMerge/>
          </w:tcPr>
          <w:p w:rsidR="00D825F0" w:rsidRDefault="00D825F0" w:rsidP="001E6AC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53" w:type="dxa"/>
            <w:gridSpan w:val="6"/>
            <w:vAlign w:val="center"/>
          </w:tcPr>
          <w:p w:rsidR="00D825F0" w:rsidRPr="00E51686" w:rsidRDefault="00D825F0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54" w:type="dxa"/>
            <w:gridSpan w:val="6"/>
            <w:vAlign w:val="center"/>
          </w:tcPr>
          <w:p w:rsidR="00D825F0" w:rsidRPr="00E51686" w:rsidRDefault="00D825F0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825F0" w:rsidRPr="00E51686" w:rsidTr="008204B7">
        <w:trPr>
          <w:trHeight w:val="463"/>
        </w:trPr>
        <w:tc>
          <w:tcPr>
            <w:tcW w:w="1668" w:type="dxa"/>
            <w:vMerge/>
          </w:tcPr>
          <w:p w:rsidR="00D825F0" w:rsidRDefault="00D825F0" w:rsidP="001E6AC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53" w:type="dxa"/>
            <w:gridSpan w:val="6"/>
            <w:vAlign w:val="center"/>
          </w:tcPr>
          <w:p w:rsidR="00D825F0" w:rsidRPr="00E51686" w:rsidRDefault="00D825F0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54" w:type="dxa"/>
            <w:gridSpan w:val="6"/>
            <w:vAlign w:val="center"/>
          </w:tcPr>
          <w:p w:rsidR="00D825F0" w:rsidRPr="00E51686" w:rsidRDefault="00D825F0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825F0" w:rsidRPr="00E51686" w:rsidTr="00D825F0">
        <w:trPr>
          <w:trHeight w:val="443"/>
        </w:trPr>
        <w:tc>
          <w:tcPr>
            <w:tcW w:w="1668" w:type="dxa"/>
            <w:vMerge/>
          </w:tcPr>
          <w:p w:rsidR="00D825F0" w:rsidRDefault="00D825F0" w:rsidP="001E6AC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53" w:type="dxa"/>
            <w:gridSpan w:val="6"/>
            <w:vAlign w:val="center"/>
          </w:tcPr>
          <w:p w:rsidR="00D825F0" w:rsidRPr="00E51686" w:rsidRDefault="00D825F0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54" w:type="dxa"/>
            <w:gridSpan w:val="6"/>
            <w:vAlign w:val="center"/>
          </w:tcPr>
          <w:p w:rsidR="00D825F0" w:rsidRPr="00E51686" w:rsidRDefault="00D825F0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825F0" w:rsidRPr="00E51686" w:rsidTr="00D825F0">
        <w:trPr>
          <w:trHeight w:val="442"/>
        </w:trPr>
        <w:tc>
          <w:tcPr>
            <w:tcW w:w="1668" w:type="dxa"/>
            <w:vMerge/>
          </w:tcPr>
          <w:p w:rsidR="00D825F0" w:rsidRDefault="00D825F0" w:rsidP="001E6AC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53" w:type="dxa"/>
            <w:gridSpan w:val="6"/>
            <w:vAlign w:val="center"/>
          </w:tcPr>
          <w:p w:rsidR="00D825F0" w:rsidRPr="00E51686" w:rsidRDefault="00D825F0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54" w:type="dxa"/>
            <w:gridSpan w:val="6"/>
            <w:vAlign w:val="center"/>
          </w:tcPr>
          <w:p w:rsidR="00D825F0" w:rsidRPr="00E51686" w:rsidRDefault="00D825F0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825F0" w:rsidRPr="00E51686" w:rsidTr="00D825F0">
        <w:trPr>
          <w:trHeight w:val="442"/>
        </w:trPr>
        <w:tc>
          <w:tcPr>
            <w:tcW w:w="1668" w:type="dxa"/>
            <w:vMerge/>
          </w:tcPr>
          <w:p w:rsidR="00D825F0" w:rsidRDefault="00D825F0" w:rsidP="001E6AC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53" w:type="dxa"/>
            <w:gridSpan w:val="6"/>
            <w:vAlign w:val="center"/>
          </w:tcPr>
          <w:p w:rsidR="00D825F0" w:rsidRPr="00E51686" w:rsidRDefault="00D825F0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54" w:type="dxa"/>
            <w:gridSpan w:val="6"/>
            <w:vAlign w:val="center"/>
          </w:tcPr>
          <w:p w:rsidR="00D825F0" w:rsidRPr="00E51686" w:rsidRDefault="00D825F0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825F0" w:rsidRPr="00E51686" w:rsidTr="000873FF">
        <w:trPr>
          <w:trHeight w:val="422"/>
        </w:trPr>
        <w:tc>
          <w:tcPr>
            <w:tcW w:w="1668" w:type="dxa"/>
            <w:vMerge w:val="restart"/>
          </w:tcPr>
          <w:p w:rsidR="00D825F0" w:rsidRPr="00E51686" w:rsidRDefault="00D825F0" w:rsidP="001E6A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Toimitilat</w:t>
            </w:r>
          </w:p>
        </w:tc>
        <w:tc>
          <w:tcPr>
            <w:tcW w:w="4536" w:type="dxa"/>
            <w:gridSpan w:val="7"/>
            <w:vAlign w:val="center"/>
          </w:tcPr>
          <w:p w:rsidR="00D825F0" w:rsidRPr="00E51686" w:rsidRDefault="00D825F0" w:rsidP="000873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äyttöönottopäivä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27" w:name="Teksti5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984" w:type="dxa"/>
            <w:gridSpan w:val="3"/>
            <w:vAlign w:val="center"/>
          </w:tcPr>
          <w:p w:rsidR="00D825F0" w:rsidRPr="00E51686" w:rsidRDefault="00D825F0" w:rsidP="000873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sten käytössä</w:t>
            </w:r>
          </w:p>
        </w:tc>
        <w:tc>
          <w:tcPr>
            <w:tcW w:w="1787" w:type="dxa"/>
            <w:gridSpan w:val="2"/>
            <w:vAlign w:val="center"/>
          </w:tcPr>
          <w:p w:rsidR="00D825F0" w:rsidRPr="00E51686" w:rsidRDefault="00D825F0" w:rsidP="000873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nkilökunnan käytössä</w:t>
            </w:r>
          </w:p>
        </w:tc>
      </w:tr>
      <w:tr w:rsidR="00D825F0" w:rsidRPr="00E51686" w:rsidTr="000873FF">
        <w:trPr>
          <w:trHeight w:val="416"/>
        </w:trPr>
        <w:tc>
          <w:tcPr>
            <w:tcW w:w="1668" w:type="dxa"/>
            <w:vMerge/>
          </w:tcPr>
          <w:p w:rsidR="00D825F0" w:rsidRDefault="00D825F0" w:rsidP="001E6AC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D825F0" w:rsidRPr="00E51686" w:rsidRDefault="00D825F0" w:rsidP="000873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imitilan kokonaispinta-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ala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28" w:name="Teksti59"/>
            <w:proofErr w:type="gramEnd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8"/>
            <w:r>
              <w:rPr>
                <w:rFonts w:cs="Arial"/>
                <w:sz w:val="18"/>
                <w:szCs w:val="18"/>
              </w:rPr>
              <w:t xml:space="preserve"> </w:t>
            </w:r>
            <w:r w:rsidRPr="000873FF">
              <w:rPr>
                <w:rFonts w:cs="Arial"/>
                <w:sz w:val="18"/>
                <w:szCs w:val="18"/>
              </w:rPr>
              <w:t>m²</w:t>
            </w:r>
            <w:r>
              <w:rPr>
                <w:rFonts w:cs="Arial"/>
                <w:sz w:val="18"/>
                <w:szCs w:val="18"/>
              </w:rPr>
              <w:t>, josta</w:t>
            </w:r>
          </w:p>
        </w:tc>
        <w:tc>
          <w:tcPr>
            <w:tcW w:w="1984" w:type="dxa"/>
            <w:gridSpan w:val="3"/>
            <w:vAlign w:val="center"/>
          </w:tcPr>
          <w:p w:rsidR="00D825F0" w:rsidRPr="00E51686" w:rsidRDefault="00D825F0" w:rsidP="000873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29" w:name="Teksti6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9"/>
            <w:r>
              <w:rPr>
                <w:rFonts w:cs="Arial"/>
                <w:sz w:val="18"/>
                <w:szCs w:val="18"/>
              </w:rPr>
              <w:t xml:space="preserve"> </w:t>
            </w:r>
            <w:r w:rsidRPr="000873FF">
              <w:rPr>
                <w:rFonts w:cs="Arial"/>
                <w:sz w:val="18"/>
                <w:szCs w:val="18"/>
              </w:rPr>
              <w:t>m²</w:t>
            </w:r>
          </w:p>
        </w:tc>
        <w:tc>
          <w:tcPr>
            <w:tcW w:w="1787" w:type="dxa"/>
            <w:gridSpan w:val="2"/>
            <w:vAlign w:val="center"/>
          </w:tcPr>
          <w:p w:rsidR="00D825F0" w:rsidRPr="00E51686" w:rsidRDefault="00D825F0" w:rsidP="000873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873FF">
              <w:rPr>
                <w:rFonts w:cs="Arial"/>
                <w:sz w:val="18"/>
                <w:szCs w:val="18"/>
              </w:rPr>
              <w:t>m²</w:t>
            </w:r>
          </w:p>
        </w:tc>
      </w:tr>
      <w:tr w:rsidR="00D825F0" w:rsidRPr="00E51686" w:rsidTr="000873FF">
        <w:trPr>
          <w:trHeight w:val="416"/>
        </w:trPr>
        <w:tc>
          <w:tcPr>
            <w:tcW w:w="1668" w:type="dxa"/>
            <w:vMerge/>
          </w:tcPr>
          <w:p w:rsidR="00D825F0" w:rsidRDefault="00D825F0" w:rsidP="001E6AC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D825F0" w:rsidRPr="00E51686" w:rsidRDefault="00D825F0" w:rsidP="000873FF">
            <w:p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-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Keittiö- ja aputilana</w:t>
            </w:r>
          </w:p>
        </w:tc>
        <w:tc>
          <w:tcPr>
            <w:tcW w:w="1984" w:type="dxa"/>
            <w:gridSpan w:val="3"/>
            <w:vAlign w:val="center"/>
          </w:tcPr>
          <w:p w:rsidR="00D825F0" w:rsidRPr="00E51686" w:rsidRDefault="00D825F0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873FF">
              <w:rPr>
                <w:rFonts w:cs="Arial"/>
                <w:sz w:val="18"/>
                <w:szCs w:val="18"/>
              </w:rPr>
              <w:t>m²</w:t>
            </w:r>
          </w:p>
        </w:tc>
        <w:tc>
          <w:tcPr>
            <w:tcW w:w="1787" w:type="dxa"/>
            <w:gridSpan w:val="2"/>
            <w:vAlign w:val="center"/>
          </w:tcPr>
          <w:p w:rsidR="00D825F0" w:rsidRPr="00E51686" w:rsidRDefault="00D825F0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873FF">
              <w:rPr>
                <w:rFonts w:cs="Arial"/>
                <w:sz w:val="18"/>
                <w:szCs w:val="18"/>
              </w:rPr>
              <w:t>m²</w:t>
            </w:r>
          </w:p>
        </w:tc>
      </w:tr>
      <w:tr w:rsidR="00D825F0" w:rsidRPr="00E51686" w:rsidTr="000873FF">
        <w:trPr>
          <w:trHeight w:val="411"/>
        </w:trPr>
        <w:tc>
          <w:tcPr>
            <w:tcW w:w="1668" w:type="dxa"/>
            <w:vMerge/>
          </w:tcPr>
          <w:p w:rsidR="00D825F0" w:rsidRDefault="00D825F0" w:rsidP="001E6AC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D825F0" w:rsidRPr="00E51686" w:rsidRDefault="00D825F0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iha-alueen kokonaispinta-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ala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proofErr w:type="gramEnd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873FF">
              <w:rPr>
                <w:rFonts w:cs="Arial"/>
                <w:sz w:val="18"/>
                <w:szCs w:val="18"/>
              </w:rPr>
              <w:t>m²</w:t>
            </w:r>
            <w:r>
              <w:rPr>
                <w:rFonts w:cs="Arial"/>
                <w:sz w:val="18"/>
                <w:szCs w:val="18"/>
              </w:rPr>
              <w:t>, josta</w:t>
            </w:r>
          </w:p>
        </w:tc>
        <w:tc>
          <w:tcPr>
            <w:tcW w:w="1984" w:type="dxa"/>
            <w:gridSpan w:val="3"/>
            <w:vAlign w:val="center"/>
          </w:tcPr>
          <w:p w:rsidR="00D825F0" w:rsidRPr="00E51686" w:rsidRDefault="00D825F0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873FF">
              <w:rPr>
                <w:rFonts w:cs="Arial"/>
                <w:sz w:val="18"/>
                <w:szCs w:val="18"/>
              </w:rPr>
              <w:t>m²</w:t>
            </w:r>
          </w:p>
        </w:tc>
        <w:tc>
          <w:tcPr>
            <w:tcW w:w="1787" w:type="dxa"/>
            <w:gridSpan w:val="2"/>
            <w:vAlign w:val="center"/>
          </w:tcPr>
          <w:p w:rsidR="00D825F0" w:rsidRPr="00E51686" w:rsidRDefault="00D825F0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873FF">
              <w:rPr>
                <w:rFonts w:cs="Arial"/>
                <w:sz w:val="18"/>
                <w:szCs w:val="18"/>
              </w:rPr>
              <w:t>m²</w:t>
            </w:r>
          </w:p>
        </w:tc>
      </w:tr>
      <w:tr w:rsidR="00D825F0" w:rsidRPr="00E51686" w:rsidTr="006F0298">
        <w:trPr>
          <w:trHeight w:val="3394"/>
        </w:trPr>
        <w:tc>
          <w:tcPr>
            <w:tcW w:w="1668" w:type="dxa"/>
          </w:tcPr>
          <w:p w:rsidR="00D825F0" w:rsidRPr="00E51686" w:rsidRDefault="00D825F0" w:rsidP="001E6A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erus-parannukset</w:t>
            </w:r>
          </w:p>
        </w:tc>
        <w:tc>
          <w:tcPr>
            <w:tcW w:w="8307" w:type="dxa"/>
            <w:gridSpan w:val="12"/>
            <w:tcBorders>
              <w:bottom w:val="single" w:sz="4" w:space="0" w:color="auto"/>
            </w:tcBorders>
          </w:tcPr>
          <w:p w:rsidR="00D825F0" w:rsidRDefault="00D825F0" w:rsidP="001E6AC7">
            <w:p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Suoritetut kiinteistön ja kaluston perusparannukset</w:t>
            </w:r>
            <w:proofErr w:type="gramEnd"/>
          </w:p>
          <w:p w:rsidR="00D825F0" w:rsidRPr="00E51686" w:rsidRDefault="00D825F0" w:rsidP="001E6AC7">
            <w:pPr>
              <w:rPr>
                <w:rFonts w:cs="Arial"/>
                <w:sz w:val="18"/>
                <w:szCs w:val="18"/>
              </w:rPr>
            </w:pPr>
          </w:p>
          <w:p w:rsidR="00D825F0" w:rsidRPr="00E51686" w:rsidRDefault="00D825F0" w:rsidP="001E6AC7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0" w:name="Teksti33"/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D825F0" w:rsidRPr="00E51686" w:rsidTr="006F0298">
        <w:trPr>
          <w:trHeight w:val="3387"/>
        </w:trPr>
        <w:tc>
          <w:tcPr>
            <w:tcW w:w="1668" w:type="dxa"/>
          </w:tcPr>
          <w:p w:rsidR="00D825F0" w:rsidRDefault="00D825F0" w:rsidP="001E6A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nnan</w:t>
            </w:r>
          </w:p>
          <w:p w:rsidR="00D825F0" w:rsidRDefault="00D825F0" w:rsidP="001E6A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inopisteet</w:t>
            </w:r>
          </w:p>
        </w:tc>
        <w:tc>
          <w:tcPr>
            <w:tcW w:w="8307" w:type="dxa"/>
            <w:gridSpan w:val="12"/>
            <w:tcBorders>
              <w:bottom w:val="single" w:sz="4" w:space="0" w:color="auto"/>
            </w:tcBorders>
          </w:tcPr>
          <w:p w:rsidR="00D825F0" w:rsidRDefault="00D825F0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yhyt selostus päivähoidon sisällöstä</w:t>
            </w:r>
          </w:p>
          <w:p w:rsidR="00D825F0" w:rsidRDefault="00D825F0" w:rsidP="001E6AC7">
            <w:pPr>
              <w:rPr>
                <w:rFonts w:cs="Arial"/>
                <w:sz w:val="18"/>
                <w:szCs w:val="18"/>
              </w:rPr>
            </w:pPr>
          </w:p>
          <w:p w:rsidR="00D825F0" w:rsidRDefault="00D825F0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31" w:name="Teksti6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D825F0" w:rsidRPr="00E51686" w:rsidTr="006F0298">
        <w:trPr>
          <w:trHeight w:val="3251"/>
        </w:trPr>
        <w:tc>
          <w:tcPr>
            <w:tcW w:w="1668" w:type="dxa"/>
          </w:tcPr>
          <w:p w:rsidR="00D825F0" w:rsidRDefault="00D825F0" w:rsidP="001E6A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uokahuolto</w:t>
            </w:r>
          </w:p>
        </w:tc>
        <w:tc>
          <w:tcPr>
            <w:tcW w:w="8307" w:type="dxa"/>
            <w:gridSpan w:val="12"/>
            <w:tcBorders>
              <w:bottom w:val="single" w:sz="4" w:space="0" w:color="auto"/>
            </w:tcBorders>
          </w:tcPr>
          <w:p w:rsidR="00D825F0" w:rsidRDefault="00D825F0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etoja ruokalistasta ja aterioiden päivittäinen järjestely</w:t>
            </w:r>
          </w:p>
          <w:p w:rsidR="00D825F0" w:rsidRDefault="00D825F0" w:rsidP="001E6AC7">
            <w:pPr>
              <w:rPr>
                <w:rFonts w:cs="Arial"/>
                <w:sz w:val="18"/>
                <w:szCs w:val="18"/>
              </w:rPr>
            </w:pPr>
          </w:p>
          <w:p w:rsidR="00D825F0" w:rsidRDefault="00D825F0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32" w:name="Teksti6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D825F0" w:rsidRPr="00E51686" w:rsidTr="009471D2">
        <w:trPr>
          <w:trHeight w:val="571"/>
        </w:trPr>
        <w:tc>
          <w:tcPr>
            <w:tcW w:w="1668" w:type="dxa"/>
            <w:vMerge w:val="restart"/>
          </w:tcPr>
          <w:p w:rsidR="00D825F0" w:rsidRPr="00E51686" w:rsidRDefault="00D825F0" w:rsidP="001E6A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äiväys ja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E51686">
              <w:rPr>
                <w:rFonts w:cs="Arial"/>
                <w:b/>
                <w:sz w:val="18"/>
                <w:szCs w:val="18"/>
              </w:rPr>
              <w:t>allekirjoitukset</w:t>
            </w:r>
          </w:p>
        </w:tc>
        <w:tc>
          <w:tcPr>
            <w:tcW w:w="3118" w:type="dxa"/>
            <w:gridSpan w:val="3"/>
            <w:vMerge w:val="restart"/>
          </w:tcPr>
          <w:p w:rsidR="00D825F0" w:rsidRDefault="00D825F0" w:rsidP="001E6AC7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Päiväys</w:t>
            </w:r>
          </w:p>
          <w:p w:rsidR="00016992" w:rsidRPr="00E51686" w:rsidRDefault="00016992" w:rsidP="001E6AC7">
            <w:pPr>
              <w:rPr>
                <w:rFonts w:cs="Arial"/>
                <w:sz w:val="18"/>
                <w:szCs w:val="18"/>
              </w:rPr>
            </w:pPr>
          </w:p>
          <w:p w:rsidR="00D825F0" w:rsidRPr="00E51686" w:rsidRDefault="00D825F0" w:rsidP="001E6AC7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189" w:type="dxa"/>
            <w:gridSpan w:val="9"/>
          </w:tcPr>
          <w:p w:rsidR="00D825F0" w:rsidRPr="00E51686" w:rsidRDefault="00D825F0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E51686">
              <w:rPr>
                <w:rFonts w:cs="Arial"/>
                <w:sz w:val="18"/>
                <w:szCs w:val="18"/>
              </w:rPr>
              <w:t>llekirjoitus</w:t>
            </w:r>
          </w:p>
        </w:tc>
      </w:tr>
      <w:tr w:rsidR="00D825F0" w:rsidRPr="00E51686" w:rsidTr="009471D2">
        <w:trPr>
          <w:trHeight w:val="551"/>
        </w:trPr>
        <w:tc>
          <w:tcPr>
            <w:tcW w:w="1668" w:type="dxa"/>
            <w:vMerge/>
          </w:tcPr>
          <w:p w:rsidR="00D825F0" w:rsidRPr="00E51686" w:rsidRDefault="00D825F0" w:rsidP="001E6AC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</w:tcPr>
          <w:p w:rsidR="00D825F0" w:rsidRPr="00E51686" w:rsidRDefault="00D825F0" w:rsidP="001E6AC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89" w:type="dxa"/>
            <w:gridSpan w:val="9"/>
            <w:tcBorders>
              <w:bottom w:val="single" w:sz="4" w:space="0" w:color="auto"/>
            </w:tcBorders>
          </w:tcPr>
          <w:p w:rsidR="00D825F0" w:rsidRDefault="00D825F0" w:rsidP="001E6AC7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Nimen selvennys</w:t>
            </w:r>
          </w:p>
          <w:p w:rsidR="00D825F0" w:rsidRPr="00E51686" w:rsidRDefault="00D825F0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33" w:name="Teksti4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D825F0" w:rsidRPr="00E51686" w:rsidTr="00016992">
        <w:trPr>
          <w:trHeight w:val="549"/>
        </w:trPr>
        <w:tc>
          <w:tcPr>
            <w:tcW w:w="1668" w:type="dxa"/>
            <w:vMerge/>
          </w:tcPr>
          <w:p w:rsidR="00D825F0" w:rsidRPr="00E51686" w:rsidRDefault="00D825F0" w:rsidP="001E6AC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top w:val="nil"/>
              <w:right w:val="single" w:sz="4" w:space="0" w:color="auto"/>
            </w:tcBorders>
          </w:tcPr>
          <w:p w:rsidR="00D825F0" w:rsidRPr="00E51686" w:rsidRDefault="00D825F0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vontakäynti</w:t>
            </w:r>
          </w:p>
          <w:p w:rsidR="00D825F0" w:rsidRPr="00E51686" w:rsidRDefault="00D825F0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vm. </w:t>
            </w: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F0" w:rsidRPr="00E51686" w:rsidRDefault="00D825F0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E51686">
              <w:rPr>
                <w:rFonts w:cs="Arial"/>
                <w:sz w:val="18"/>
                <w:szCs w:val="18"/>
              </w:rPr>
              <w:t>llekirjoitus</w:t>
            </w:r>
          </w:p>
        </w:tc>
      </w:tr>
      <w:tr w:rsidR="00D825F0" w:rsidRPr="00E51686" w:rsidTr="00016992">
        <w:trPr>
          <w:trHeight w:val="557"/>
        </w:trPr>
        <w:tc>
          <w:tcPr>
            <w:tcW w:w="1668" w:type="dxa"/>
            <w:vMerge/>
          </w:tcPr>
          <w:p w:rsidR="00D825F0" w:rsidRPr="00E51686" w:rsidRDefault="00D825F0" w:rsidP="001E6AC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D825F0" w:rsidRPr="00E51686" w:rsidRDefault="00D825F0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vontakäynti</w:t>
            </w:r>
          </w:p>
          <w:p w:rsidR="00D825F0" w:rsidRPr="00E51686" w:rsidRDefault="00D825F0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vm. </w:t>
            </w: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F0" w:rsidRPr="00E51686" w:rsidRDefault="00D825F0" w:rsidP="001E6A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ekirjoitus</w:t>
            </w:r>
          </w:p>
        </w:tc>
      </w:tr>
      <w:tr w:rsidR="00D825F0" w:rsidRPr="00E51686" w:rsidTr="00016992">
        <w:trPr>
          <w:trHeight w:val="551"/>
        </w:trPr>
        <w:tc>
          <w:tcPr>
            <w:tcW w:w="1668" w:type="dxa"/>
            <w:vMerge/>
          </w:tcPr>
          <w:p w:rsidR="00D825F0" w:rsidRPr="00E51686" w:rsidRDefault="00D825F0" w:rsidP="001E6AC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D825F0" w:rsidRPr="00E51686" w:rsidRDefault="00D825F0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vontakäynti</w:t>
            </w:r>
          </w:p>
          <w:p w:rsidR="00D825F0" w:rsidRPr="00E51686" w:rsidRDefault="00D825F0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vm. </w:t>
            </w: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1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F0" w:rsidRPr="00E51686" w:rsidRDefault="00D825F0" w:rsidP="00E00A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ekirjoitus</w:t>
            </w:r>
          </w:p>
        </w:tc>
      </w:tr>
    </w:tbl>
    <w:p w:rsidR="00095860" w:rsidRPr="00E51686" w:rsidRDefault="00095860" w:rsidP="00D15B88">
      <w:pPr>
        <w:rPr>
          <w:rFonts w:cs="Arial"/>
          <w:sz w:val="18"/>
          <w:szCs w:val="18"/>
        </w:rPr>
      </w:pPr>
    </w:p>
    <w:sectPr w:rsidR="00095860" w:rsidRPr="00E51686" w:rsidSect="00DB146A">
      <w:headerReference w:type="first" r:id="rId9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99" w:rsidRDefault="00F32299" w:rsidP="00CD5684">
      <w:r>
        <w:separator/>
      </w:r>
    </w:p>
  </w:endnote>
  <w:endnote w:type="continuationSeparator" w:id="0">
    <w:p w:rsidR="00F32299" w:rsidRDefault="00F32299" w:rsidP="00CD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99" w:rsidRDefault="00F32299" w:rsidP="00CD5684">
      <w:r>
        <w:separator/>
      </w:r>
    </w:p>
  </w:footnote>
  <w:footnote w:type="continuationSeparator" w:id="0">
    <w:p w:rsidR="00F32299" w:rsidRDefault="00F32299" w:rsidP="00CD5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6A" w:rsidRPr="00DB146A" w:rsidRDefault="00DB146A" w:rsidP="00DB146A">
    <w:pPr>
      <w:tabs>
        <w:tab w:val="right" w:pos="5812"/>
        <w:tab w:val="left" w:pos="6521"/>
        <w:tab w:val="center" w:pos="6663"/>
      </w:tabs>
      <w:ind w:left="851"/>
    </w:pPr>
    <w:r w:rsidRPr="00DB146A"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331D94DD" wp14:editId="10E4B89B">
          <wp:simplePos x="0" y="0"/>
          <wp:positionH relativeFrom="column">
            <wp:posOffset>108585</wp:posOffset>
          </wp:positionH>
          <wp:positionV relativeFrom="paragraph">
            <wp:posOffset>-64770</wp:posOffset>
          </wp:positionV>
          <wp:extent cx="361950" cy="582295"/>
          <wp:effectExtent l="0" t="0" r="0" b="8255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nva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46A">
      <w:t>SAVONLINNAN KAUPUNKI</w:t>
    </w:r>
    <w:r w:rsidRPr="00DB146A">
      <w:tab/>
    </w:r>
    <w:r w:rsidRPr="00DB146A">
      <w:tab/>
      <w:t>TOIMINTAKAUSI-ILMOITUS</w:t>
    </w:r>
  </w:p>
  <w:p w:rsidR="00DB146A" w:rsidRPr="00DB146A" w:rsidRDefault="00DB146A" w:rsidP="00DB146A">
    <w:pPr>
      <w:tabs>
        <w:tab w:val="center" w:pos="5529"/>
      </w:tabs>
      <w:ind w:left="851"/>
    </w:pPr>
    <w:r w:rsidRPr="00DB146A">
      <w:t>Varhaiskasvatus</w:t>
    </w:r>
    <w:r w:rsidRPr="00DB146A">
      <w:tab/>
    </w:r>
    <w:r w:rsidRPr="00DB146A">
      <w:tab/>
      <w:t>Yksityinen päivähoidon tuottaja</w:t>
    </w:r>
  </w:p>
  <w:p w:rsidR="00DB146A" w:rsidRPr="00DB146A" w:rsidRDefault="00EA496D" w:rsidP="00DB146A">
    <w:pPr>
      <w:tabs>
        <w:tab w:val="center" w:pos="5529"/>
      </w:tabs>
      <w:ind w:left="851"/>
    </w:pPr>
    <w:r>
      <w:tab/>
    </w:r>
    <w:r>
      <w:tab/>
      <w:t>Päiväkoti</w:t>
    </w:r>
  </w:p>
  <w:p w:rsidR="00916A8B" w:rsidRDefault="00916A8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A2787"/>
    <w:multiLevelType w:val="hybridMultilevel"/>
    <w:tmpl w:val="17741F3E"/>
    <w:lvl w:ilvl="0" w:tplc="29C83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42D6D"/>
    <w:multiLevelType w:val="hybridMultilevel"/>
    <w:tmpl w:val="19181804"/>
    <w:lvl w:ilvl="0" w:tplc="11EE53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ocumentProtection w:edit="forms" w:enforcement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AB"/>
    <w:rsid w:val="00016992"/>
    <w:rsid w:val="00031B01"/>
    <w:rsid w:val="0004080D"/>
    <w:rsid w:val="00042597"/>
    <w:rsid w:val="00057CB0"/>
    <w:rsid w:val="000873FF"/>
    <w:rsid w:val="0009007B"/>
    <w:rsid w:val="00095860"/>
    <w:rsid w:val="000C101B"/>
    <w:rsid w:val="000C304B"/>
    <w:rsid w:val="00111EF1"/>
    <w:rsid w:val="001437B2"/>
    <w:rsid w:val="001A0209"/>
    <w:rsid w:val="001D2693"/>
    <w:rsid w:val="00221234"/>
    <w:rsid w:val="002A784C"/>
    <w:rsid w:val="00301EB3"/>
    <w:rsid w:val="00320A12"/>
    <w:rsid w:val="00331179"/>
    <w:rsid w:val="0033764D"/>
    <w:rsid w:val="00384870"/>
    <w:rsid w:val="003C1248"/>
    <w:rsid w:val="004318ED"/>
    <w:rsid w:val="004743E1"/>
    <w:rsid w:val="00487CB7"/>
    <w:rsid w:val="004910D2"/>
    <w:rsid w:val="00494F7B"/>
    <w:rsid w:val="004A252A"/>
    <w:rsid w:val="004C46B7"/>
    <w:rsid w:val="004F36BF"/>
    <w:rsid w:val="00501EA9"/>
    <w:rsid w:val="0059674F"/>
    <w:rsid w:val="005A4A06"/>
    <w:rsid w:val="005A6A34"/>
    <w:rsid w:val="005B2436"/>
    <w:rsid w:val="006464F9"/>
    <w:rsid w:val="006957FA"/>
    <w:rsid w:val="006A0432"/>
    <w:rsid w:val="006E08AD"/>
    <w:rsid w:val="006F0298"/>
    <w:rsid w:val="0074598F"/>
    <w:rsid w:val="0076021C"/>
    <w:rsid w:val="007D4C1C"/>
    <w:rsid w:val="007E2ED7"/>
    <w:rsid w:val="008204B7"/>
    <w:rsid w:val="00820EA7"/>
    <w:rsid w:val="0084433A"/>
    <w:rsid w:val="008711A1"/>
    <w:rsid w:val="008A1C0F"/>
    <w:rsid w:val="008A3542"/>
    <w:rsid w:val="008A436D"/>
    <w:rsid w:val="008C4D81"/>
    <w:rsid w:val="008D5D00"/>
    <w:rsid w:val="00916A8B"/>
    <w:rsid w:val="00917DEB"/>
    <w:rsid w:val="0092037C"/>
    <w:rsid w:val="009223F1"/>
    <w:rsid w:val="009471D2"/>
    <w:rsid w:val="009709F9"/>
    <w:rsid w:val="009D6932"/>
    <w:rsid w:val="00A10580"/>
    <w:rsid w:val="00A1513D"/>
    <w:rsid w:val="00A16ED4"/>
    <w:rsid w:val="00A40143"/>
    <w:rsid w:val="00A46B7D"/>
    <w:rsid w:val="00A60288"/>
    <w:rsid w:val="00A703BD"/>
    <w:rsid w:val="00B06E30"/>
    <w:rsid w:val="00B11797"/>
    <w:rsid w:val="00B227F2"/>
    <w:rsid w:val="00B41BD8"/>
    <w:rsid w:val="00B4254E"/>
    <w:rsid w:val="00B82AC6"/>
    <w:rsid w:val="00BC361E"/>
    <w:rsid w:val="00BE0E59"/>
    <w:rsid w:val="00C14AB9"/>
    <w:rsid w:val="00C34486"/>
    <w:rsid w:val="00C36F81"/>
    <w:rsid w:val="00C5181C"/>
    <w:rsid w:val="00C53543"/>
    <w:rsid w:val="00C80B82"/>
    <w:rsid w:val="00C83854"/>
    <w:rsid w:val="00C96067"/>
    <w:rsid w:val="00C9700B"/>
    <w:rsid w:val="00CD5684"/>
    <w:rsid w:val="00D15B88"/>
    <w:rsid w:val="00D538C1"/>
    <w:rsid w:val="00D825F0"/>
    <w:rsid w:val="00DB146A"/>
    <w:rsid w:val="00DC69D4"/>
    <w:rsid w:val="00DF477F"/>
    <w:rsid w:val="00E11E5F"/>
    <w:rsid w:val="00E207F2"/>
    <w:rsid w:val="00E33E0C"/>
    <w:rsid w:val="00E35057"/>
    <w:rsid w:val="00E51686"/>
    <w:rsid w:val="00E60431"/>
    <w:rsid w:val="00EA496D"/>
    <w:rsid w:val="00EC0C39"/>
    <w:rsid w:val="00EC5EEF"/>
    <w:rsid w:val="00F27F93"/>
    <w:rsid w:val="00F31CAB"/>
    <w:rsid w:val="00F32299"/>
    <w:rsid w:val="00F75C9F"/>
    <w:rsid w:val="00F90742"/>
    <w:rsid w:val="00F91183"/>
    <w:rsid w:val="00FA6C6B"/>
    <w:rsid w:val="00FB3D85"/>
    <w:rsid w:val="00FE077B"/>
    <w:rsid w:val="00FF5461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C5EEF"/>
    <w:pPr>
      <w:spacing w:after="0" w:line="240" w:lineRule="auto"/>
    </w:pPr>
    <w:rPr>
      <w:rFonts w:ascii="Arial" w:hAnsi="Arial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4254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4254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Isootsikko">
    <w:name w:val="Iso otsikko"/>
    <w:basedOn w:val="Normaali"/>
    <w:next w:val="Normaali"/>
    <w:link w:val="IsootsikkoChar"/>
    <w:qFormat/>
    <w:rsid w:val="004910D2"/>
    <w:rPr>
      <w:b/>
      <w:sz w:val="28"/>
    </w:rPr>
  </w:style>
  <w:style w:type="character" w:customStyle="1" w:styleId="IsootsikkoChar">
    <w:name w:val="Iso otsikko Char"/>
    <w:basedOn w:val="Kappaleenoletusfontti"/>
    <w:link w:val="Isootsikko"/>
    <w:rsid w:val="004910D2"/>
    <w:rPr>
      <w:rFonts w:ascii="Arial" w:hAnsi="Arial"/>
      <w:b/>
      <w:sz w:val="28"/>
    </w:rPr>
  </w:style>
  <w:style w:type="character" w:customStyle="1" w:styleId="Otsikko1Char">
    <w:name w:val="Otsikko 1 Char"/>
    <w:basedOn w:val="Kappaleenoletusfontti"/>
    <w:link w:val="Otsikko1"/>
    <w:uiPriority w:val="9"/>
    <w:rsid w:val="00B4254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4254E"/>
    <w:rPr>
      <w:rFonts w:ascii="Arial" w:eastAsiaTheme="majorEastAsia" w:hAnsi="Arial" w:cstheme="majorBidi"/>
      <w:b/>
      <w:bCs/>
      <w:sz w:val="24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F31CA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31CAB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F31CA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31CAB"/>
    <w:rPr>
      <w:rFonts w:ascii="Arial" w:hAnsi="Arial"/>
      <w:sz w:val="24"/>
    </w:rPr>
  </w:style>
  <w:style w:type="paragraph" w:styleId="Eivli">
    <w:name w:val="No Spacing"/>
    <w:uiPriority w:val="1"/>
    <w:qFormat/>
    <w:rsid w:val="00F31CAB"/>
    <w:pPr>
      <w:spacing w:after="0" w:line="240" w:lineRule="auto"/>
    </w:pPr>
    <w:rPr>
      <w:rFonts w:ascii="Arial" w:hAnsi="Arial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E0E5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E0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C5EEF"/>
    <w:pPr>
      <w:spacing w:after="0" w:line="240" w:lineRule="auto"/>
    </w:pPr>
    <w:rPr>
      <w:rFonts w:ascii="Arial" w:hAnsi="Arial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4254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4254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Isootsikko">
    <w:name w:val="Iso otsikko"/>
    <w:basedOn w:val="Normaali"/>
    <w:next w:val="Normaali"/>
    <w:link w:val="IsootsikkoChar"/>
    <w:qFormat/>
    <w:rsid w:val="004910D2"/>
    <w:rPr>
      <w:b/>
      <w:sz w:val="28"/>
    </w:rPr>
  </w:style>
  <w:style w:type="character" w:customStyle="1" w:styleId="IsootsikkoChar">
    <w:name w:val="Iso otsikko Char"/>
    <w:basedOn w:val="Kappaleenoletusfontti"/>
    <w:link w:val="Isootsikko"/>
    <w:rsid w:val="004910D2"/>
    <w:rPr>
      <w:rFonts w:ascii="Arial" w:hAnsi="Arial"/>
      <w:b/>
      <w:sz w:val="28"/>
    </w:rPr>
  </w:style>
  <w:style w:type="character" w:customStyle="1" w:styleId="Otsikko1Char">
    <w:name w:val="Otsikko 1 Char"/>
    <w:basedOn w:val="Kappaleenoletusfontti"/>
    <w:link w:val="Otsikko1"/>
    <w:uiPriority w:val="9"/>
    <w:rsid w:val="00B4254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4254E"/>
    <w:rPr>
      <w:rFonts w:ascii="Arial" w:eastAsiaTheme="majorEastAsia" w:hAnsi="Arial" w:cstheme="majorBidi"/>
      <w:b/>
      <w:bCs/>
      <w:sz w:val="24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F31CA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31CAB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F31CA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31CAB"/>
    <w:rPr>
      <w:rFonts w:ascii="Arial" w:hAnsi="Arial"/>
      <w:sz w:val="24"/>
    </w:rPr>
  </w:style>
  <w:style w:type="paragraph" w:styleId="Eivli">
    <w:name w:val="No Spacing"/>
    <w:uiPriority w:val="1"/>
    <w:qFormat/>
    <w:rsid w:val="00F31CAB"/>
    <w:pPr>
      <w:spacing w:after="0" w:line="240" w:lineRule="auto"/>
    </w:pPr>
    <w:rPr>
      <w:rFonts w:ascii="Arial" w:hAnsi="Arial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E0E5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E0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7C316D-EBF5-4E01-A318-19D27647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0T12:21:00Z</dcterms:created>
  <dcterms:modified xsi:type="dcterms:W3CDTF">2017-01-20T12:21:00Z</dcterms:modified>
</cp:coreProperties>
</file>